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56CD643F" w:rsidR="005D2DB3" w:rsidRPr="00583976" w:rsidRDefault="4F2BE70A" w:rsidP="1F2B0E04">
      <w:pPr>
        <w:pStyle w:val="Legenda"/>
        <w:rPr>
          <w:rFonts w:ascii="Calibri" w:hAnsi="Calibri" w:cs="Calibri"/>
          <w:sz w:val="22"/>
          <w:szCs w:val="22"/>
          <w:highlight w:val="yellow"/>
          <w:u w:val="single"/>
        </w:rPr>
      </w:pPr>
      <w:r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CHECKLIST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>PARA P</w:t>
      </w:r>
      <w:r w:rsidR="00BE1AC2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ROJETOS </w:t>
      </w:r>
      <w:r w:rsidR="004273EA" w:rsidRPr="1F2B0E04">
        <w:rPr>
          <w:rFonts w:ascii="Calibri" w:hAnsi="Calibri" w:cs="Calibri"/>
          <w:sz w:val="22"/>
          <w:szCs w:val="22"/>
          <w:highlight w:val="yellow"/>
          <w:u w:val="single"/>
        </w:rPr>
        <w:t>DE PESQUISA PROSPECTIVO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-INTERNO</w:t>
      </w:r>
    </w:p>
    <w:p w14:paraId="6BB88C09" w14:textId="118EA7E3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1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Versão </w:t>
      </w:r>
      <w:r w:rsidR="002473D6">
        <w:rPr>
          <w:rFonts w:ascii="Calibri" w:hAnsi="Calibri" w:cs="Calibri"/>
          <w:b/>
          <w:sz w:val="22"/>
          <w:szCs w:val="22"/>
          <w:highlight w:val="yellow"/>
          <w:u w:val="single"/>
        </w:rPr>
        <w:t>3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2B17AB6C" w14:textId="1CD6A185" w:rsidR="003635CD" w:rsidRPr="00583976" w:rsidRDefault="003635CD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</w:t>
      </w:r>
      <w:r w:rsidR="19194CFA" w:rsidRPr="30A52E8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9B2F3C1" w14:textId="5C876EBF" w:rsidR="2FF262FA" w:rsidRPr="002956D7" w:rsidRDefault="2FF262FA" w:rsidP="000D1615">
      <w:pPr>
        <w:pStyle w:val="Corpodetexto"/>
        <w:spacing w:line="259" w:lineRule="auto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1613BB3" w14:textId="6C0A6626" w:rsidR="00163672" w:rsidRPr="00583976" w:rsidRDefault="00C95B0D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Folha de Rosto (</w:t>
      </w:r>
      <w:r w:rsidR="001B3E33" w:rsidRPr="30A52E86">
        <w:rPr>
          <w:rFonts w:ascii="Calibri" w:hAnsi="Calibri" w:cs="Calibri"/>
          <w:b/>
          <w:bCs/>
          <w:sz w:val="22"/>
          <w:szCs w:val="22"/>
        </w:rPr>
        <w:t>Plataforma Brasil</w:t>
      </w:r>
      <w:r w:rsidRPr="30A52E86">
        <w:rPr>
          <w:rFonts w:ascii="Calibri" w:hAnsi="Calibri" w:cs="Calibri"/>
          <w:b/>
          <w:bCs/>
          <w:sz w:val="22"/>
          <w:szCs w:val="22"/>
        </w:rPr>
        <w:t>)</w:t>
      </w:r>
      <w:r w:rsidR="00F26CE8" w:rsidRPr="30A52E86">
        <w:rPr>
          <w:rFonts w:ascii="Calibri" w:hAnsi="Calibri" w:cs="Calibri"/>
          <w:sz w:val="22"/>
          <w:szCs w:val="22"/>
        </w:rPr>
        <w:t xml:space="preserve"> </w:t>
      </w:r>
      <w:r w:rsidR="00163672" w:rsidRPr="30A52E86">
        <w:rPr>
          <w:rFonts w:ascii="Calibri" w:hAnsi="Calibri" w:cs="Calibri"/>
          <w:sz w:val="22"/>
          <w:szCs w:val="22"/>
          <w:u w:val="single"/>
        </w:rPr>
        <w:t>com as devidas assinaturas</w:t>
      </w:r>
      <w:r w:rsidR="41A0C01E" w:rsidRPr="30A52E86">
        <w:rPr>
          <w:rFonts w:ascii="Calibri" w:hAnsi="Calibri" w:cs="Calibri"/>
          <w:sz w:val="22"/>
          <w:szCs w:val="22"/>
          <w:u w:val="single"/>
        </w:rPr>
        <w:t>;</w:t>
      </w:r>
    </w:p>
    <w:p w14:paraId="41C8F396" w14:textId="77777777" w:rsidR="004C472A" w:rsidRPr="00583976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>ao CEP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7D68A8FF" w14:textId="77777777" w:rsidR="00B95E77" w:rsidRDefault="00B95E77" w:rsidP="00B95E77">
      <w:pPr>
        <w:pStyle w:val="PargrafodaLista"/>
        <w:rPr>
          <w:rFonts w:ascii="Calibri" w:hAnsi="Calibri" w:cs="Calibri"/>
          <w:sz w:val="22"/>
          <w:szCs w:val="22"/>
        </w:rPr>
      </w:pPr>
    </w:p>
    <w:p w14:paraId="7466ECB2" w14:textId="0756151F" w:rsidR="00B95E77" w:rsidRPr="0089589C" w:rsidRDefault="00B95E77" w:rsidP="00B95E77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 xml:space="preserve">(Termo de Compromisso do Pesquisador; </w:t>
      </w:r>
      <w:r w:rsidRPr="0089589C">
        <w:rPr>
          <w:rFonts w:ascii="Calibri" w:hAnsi="Calibri" w:cs="Calibri"/>
          <w:color w:val="000000" w:themeColor="text1"/>
          <w:sz w:val="22"/>
          <w:szCs w:val="22"/>
        </w:rPr>
        <w:t xml:space="preserve">Declaração sobre o plano de recrutamento dos participantes, circunstâncias de obtenção do TCLE e quem irá obtê-lo;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  <w:commentRangeStart w:id="0"/>
      <w:commentRangeEnd w:id="0"/>
    </w:p>
    <w:p w14:paraId="72A3D3EC" w14:textId="77777777" w:rsidR="00AE2E18" w:rsidRPr="00583976" w:rsidRDefault="00AE2E18" w:rsidP="00AE2E18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734314" w14:textId="63A9D788" w:rsidR="004C472A" w:rsidRPr="00583976" w:rsidRDefault="00AE2E18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</w:t>
      </w:r>
      <w:r w:rsidR="00C95B0D" w:rsidRPr="30A52E86">
        <w:rPr>
          <w:rFonts w:ascii="Calibri" w:hAnsi="Calibri" w:cs="Calibri"/>
          <w:b/>
          <w:bCs/>
          <w:sz w:val="22"/>
          <w:szCs w:val="22"/>
        </w:rPr>
        <w:t>ro</w:t>
      </w:r>
      <w:r w:rsidR="000B1358" w:rsidRPr="30A52E86">
        <w:rPr>
          <w:rFonts w:ascii="Calibri" w:hAnsi="Calibri" w:cs="Calibri"/>
          <w:b/>
          <w:bCs/>
          <w:sz w:val="22"/>
          <w:szCs w:val="22"/>
        </w:rPr>
        <w:t>jeto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0A52E86">
        <w:rPr>
          <w:rFonts w:ascii="Calibri" w:hAnsi="Calibri" w:cs="Calibri"/>
          <w:b/>
          <w:bCs/>
          <w:sz w:val="22"/>
          <w:szCs w:val="22"/>
        </w:rPr>
        <w:t xml:space="preserve">de pesquisa 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>em português</w:t>
      </w:r>
      <w:r w:rsidR="7BECFF43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AF8F16" w14:textId="77777777" w:rsidR="00B1573C" w:rsidRPr="00583976" w:rsidRDefault="00B1573C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DE5634" w:rsidRPr="00583976">
        <w:rPr>
          <w:rFonts w:ascii="Calibri" w:hAnsi="Calibri" w:cs="Calibri"/>
          <w:b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>(</w:t>
      </w:r>
      <w:r w:rsidR="005D65B9" w:rsidRPr="00583976">
        <w:rPr>
          <w:rFonts w:ascii="Calibri" w:hAnsi="Calibri" w:cs="Calibri"/>
          <w:sz w:val="22"/>
          <w:szCs w:val="22"/>
          <w:u w:val="single"/>
        </w:rPr>
        <w:t xml:space="preserve">Requisitos necessários para elaboração do Termo de Consentimento Livre e Esclarecido consultar </w:t>
      </w:r>
      <w:r w:rsidRPr="00583976">
        <w:rPr>
          <w:rFonts w:ascii="Calibri" w:hAnsi="Calibri" w:cs="Calibri"/>
          <w:sz w:val="22"/>
          <w:szCs w:val="22"/>
          <w:u w:val="single"/>
        </w:rPr>
        <w:t>estas Diretrizes</w:t>
      </w:r>
      <w:r w:rsidRPr="00583976">
        <w:rPr>
          <w:rFonts w:ascii="Calibri" w:hAnsi="Calibri" w:cs="Calibri"/>
          <w:sz w:val="22"/>
          <w:szCs w:val="22"/>
        </w:rPr>
        <w:t>);</w:t>
      </w:r>
      <w:r w:rsidR="00DE5634" w:rsidRPr="00583976">
        <w:rPr>
          <w:rFonts w:ascii="Calibri" w:hAnsi="Calibri" w:cs="Calibri"/>
          <w:sz w:val="22"/>
          <w:szCs w:val="22"/>
        </w:rPr>
        <w:t xml:space="preserve"> </w:t>
      </w:r>
    </w:p>
    <w:p w14:paraId="0E27B00A" w14:textId="77777777" w:rsidR="002939C7" w:rsidRPr="00583976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45FB0818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1359BAFB" w14:textId="7AA4B73C" w:rsidR="00B844A0" w:rsidRDefault="00B844A0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6576F67" w14:textId="77777777" w:rsidR="00B95E77" w:rsidRPr="00B95E77" w:rsidRDefault="00B95E77" w:rsidP="00B95E77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bookmarkStart w:id="1" w:name="_GoBack"/>
      <w:bookmarkEnd w:id="1"/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Biobanco do 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 xml:space="preserve">Camargo 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Cancer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>sadas pelo Biobanco do 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Cancer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Estado de Registro da Medicação no Ministério da Saúde e em Outros Países</w:t>
      </w:r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r w:rsidRPr="00583976">
        <w:rPr>
          <w:rFonts w:ascii="Calibri" w:hAnsi="Calibri" w:cs="Calibri"/>
          <w:i/>
          <w:sz w:val="22"/>
          <w:szCs w:val="22"/>
        </w:rPr>
        <w:t>wash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1559AD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1559AD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2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2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Obs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1559AD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3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3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1559AD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1559AD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18D3796" w14:textId="3EBBB772" w:rsidR="1F2B0E04" w:rsidRDefault="1F2B0E04" w:rsidP="1F2B0E04">
      <w:pPr>
        <w:pStyle w:val="Corpodetexto"/>
        <w:jc w:val="both"/>
        <w:rPr>
          <w:szCs w:val="24"/>
        </w:rPr>
      </w:pPr>
    </w:p>
    <w:p w14:paraId="03A7658B" w14:textId="575243A1" w:rsidR="1F2B0E04" w:rsidRDefault="1F2B0E04" w:rsidP="1F2B0E04">
      <w:pPr>
        <w:pStyle w:val="Corpodetexto"/>
        <w:jc w:val="both"/>
        <w:rPr>
          <w:szCs w:val="24"/>
        </w:rPr>
      </w:pPr>
    </w:p>
    <w:p w14:paraId="3B7B4B8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A0FF5F2" w14:textId="77777777" w:rsidR="005D2DB3" w:rsidRPr="00583976" w:rsidRDefault="005D2DB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630AD6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182907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E4B5B7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6204FF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DBF0D7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F2C34E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80A4E5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9219836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6FEF7D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4CDAC" w16cex:dateUtc="2021-05-28T19:14:00Z"/>
  <w16cex:commentExtensible w16cex:durableId="245BD4F2" w16cex:dateUtc="2021-05-28T23:45:00Z"/>
  <w16cex:commentExtensible w16cex:durableId="240EB482" w16cex:dateUtc="2021-06-02T16:58:42.635Z"/>
  <w16cex:commentExtensible w16cex:durableId="699B803A" w16cex:dateUtc="2021-06-03T00:56:19.947Z"/>
  <w16cex:commentExtensible w16cex:durableId="34C5F01B" w16cex:dateUtc="2021-06-04T11:05:54.078Z"/>
  <w16cex:commentExtensible w16cex:durableId="6A3B0F53" w16cex:dateUtc="2021-06-04T16:52:39.7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BB5BA1" w16cid:durableId="0904CDAC"/>
  <w16cid:commentId w16cid:paraId="7C5756DA" w16cid:durableId="245BD4F2"/>
  <w16cid:commentId w16cid:paraId="1DE3C560" w16cid:durableId="240EB482"/>
  <w16cid:commentId w16cid:paraId="7CD3F146" w16cid:durableId="699B803A"/>
  <w16cid:commentId w16cid:paraId="1458AB36" w16cid:durableId="34C5F01B"/>
  <w16cid:commentId w16cid:paraId="1CF41CD3" w16cid:durableId="6A3B0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0AC3" w14:textId="77777777" w:rsidR="001559AD" w:rsidRDefault="001559AD">
      <w:r>
        <w:separator/>
      </w:r>
    </w:p>
  </w:endnote>
  <w:endnote w:type="continuationSeparator" w:id="0">
    <w:p w14:paraId="1546F2D8" w14:textId="77777777" w:rsidR="001559AD" w:rsidRDefault="0015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5DDD097B" w:rsidR="008426E3" w:rsidRDefault="008426E3" w:rsidP="003E1106">
    <w:pPr>
      <w:pStyle w:val="Rodap"/>
      <w:ind w:right="360"/>
      <w:jc w:val="center"/>
    </w:pPr>
  </w:p>
  <w:p w14:paraId="42C9EE1B" w14:textId="54D5A251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Projetos de Pesquisa Prospectivo 2021 </w:t>
    </w:r>
    <w:r>
      <w:rPr>
        <w:rFonts w:ascii="Calibri" w:hAnsi="Calibri" w:cs="Calibri"/>
        <w:b/>
        <w:sz w:val="18"/>
        <w:szCs w:val="18"/>
      </w:rPr>
      <w:t>–</w:t>
    </w:r>
    <w:r w:rsidRPr="00583976">
      <w:rPr>
        <w:rFonts w:ascii="Calibri" w:hAnsi="Calibri" w:cs="Calibri"/>
        <w:b/>
        <w:sz w:val="18"/>
        <w:szCs w:val="18"/>
      </w:rPr>
      <w:t xml:space="preserve"> Interno</w:t>
    </w:r>
    <w:r>
      <w:rPr>
        <w:rFonts w:ascii="Calibri" w:hAnsi="Calibri" w:cs="Calibri"/>
        <w:b/>
        <w:sz w:val="18"/>
        <w:szCs w:val="18"/>
      </w:rPr>
      <w:t xml:space="preserve"> – Versão </w:t>
    </w:r>
    <w:r w:rsidR="00B3455D">
      <w:rPr>
        <w:rFonts w:ascii="Calibri" w:hAnsi="Calibri" w:cs="Calibri"/>
        <w:b/>
        <w:sz w:val="18"/>
        <w:szCs w:val="18"/>
      </w:rPr>
      <w:t>3</w:t>
    </w:r>
    <w:r w:rsidRPr="00583976">
      <w:rPr>
        <w:rFonts w:ascii="Calibri" w:hAnsi="Calibri" w:cs="Calibri"/>
        <w:b/>
        <w:sz w:val="18"/>
        <w:szCs w:val="18"/>
      </w:rPr>
      <w:t xml:space="preserve"> 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52B0" w14:textId="77777777" w:rsidR="001559AD" w:rsidRDefault="001559AD">
      <w:r>
        <w:separator/>
      </w:r>
    </w:p>
  </w:footnote>
  <w:footnote w:type="continuationSeparator" w:id="0">
    <w:p w14:paraId="5521EFBB" w14:textId="77777777" w:rsidR="001559AD" w:rsidRDefault="0015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0C89" w14:textId="77777777" w:rsidR="006E798F" w:rsidRDefault="00346AFD" w:rsidP="006E798F">
    <w:pPr>
      <w:pStyle w:val="Cabealho"/>
    </w:pPr>
    <w:r>
      <w:rPr>
        <w:rFonts w:ascii="Tahoma" w:hAnsi="Tahoma" w:cs="Tahoma"/>
        <w:noProof/>
        <w:color w:val="2B579A"/>
        <w:sz w:val="22"/>
        <w:szCs w:val="22"/>
        <w:u w:val="single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 w:rsidR="006E798F"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5B358" wp14:editId="22EE0D10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25B93" w14:textId="77777777" w:rsidR="006E798F" w:rsidRPr="00583976" w:rsidRDefault="006E798F" w:rsidP="006E798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686FD87D" w14:textId="77777777" w:rsidR="006E798F" w:rsidRPr="00583976" w:rsidRDefault="006E798F" w:rsidP="006E798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25D11532" w14:textId="77777777" w:rsidR="006E798F" w:rsidRDefault="006E798F" w:rsidP="006E79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5B358" id="_x0000_s1027" type="#_x0000_t202" style="position:absolute;margin-left:384.75pt;margin-top:-1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OggIAABY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" stroked="f">
              <v:textbox>
                <w:txbxContent>
                  <w:p w14:paraId="2FB25B93" w14:textId="77777777" w:rsidR="006E798F" w:rsidRPr="00583976" w:rsidRDefault="006E798F" w:rsidP="006E798F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686FD87D" w14:textId="77777777" w:rsidR="006E798F" w:rsidRPr="00583976" w:rsidRDefault="006E798F" w:rsidP="006E798F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25D11532" w14:textId="77777777" w:rsidR="006E798F" w:rsidRDefault="006E798F" w:rsidP="006E798F"/>
                </w:txbxContent>
              </v:textbox>
            </v:shape>
          </w:pict>
        </mc:Fallback>
      </mc:AlternateContent>
    </w:r>
    <w:r w:rsidR="006E798F">
      <w:rPr>
        <w:noProof/>
      </w:rPr>
      <w:drawing>
        <wp:inline distT="0" distB="0" distL="0" distR="0" wp14:anchorId="2177ED57" wp14:editId="10D8E3DF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C5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977DF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E798F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44A0"/>
    <w:rsid w:val="00B86769"/>
    <w:rsid w:val="00B87E4E"/>
    <w:rsid w:val="00B91322"/>
    <w:rsid w:val="00B913EC"/>
    <w:rsid w:val="00B920D5"/>
    <w:rsid w:val="00B95E77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434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D5B"/>
    <w:rsid w:val="00F52384"/>
    <w:rsid w:val="00F52A11"/>
    <w:rsid w:val="00F56A16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2A77-37A6-4DF5-91C5-C385E5C6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293</Characters>
  <Application>Microsoft Office Word</Application>
  <DocSecurity>0</DocSecurity>
  <Lines>44</Lines>
  <Paragraphs>12</Paragraphs>
  <ScaleCrop>false</ScaleCrop>
  <Company>FAP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19</cp:revision>
  <cp:lastPrinted>2013-07-03T19:11:00Z</cp:lastPrinted>
  <dcterms:created xsi:type="dcterms:W3CDTF">2021-05-28T18:46:00Z</dcterms:created>
  <dcterms:modified xsi:type="dcterms:W3CDTF">2021-06-07T14:55:00Z</dcterms:modified>
</cp:coreProperties>
</file>